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48" w:rsidRPr="005870FE" w:rsidRDefault="00580048" w:rsidP="00580048">
      <w:pPr>
        <w:pStyle w:val="a3"/>
        <w:wordWrap/>
        <w:spacing w:line="240" w:lineRule="auto"/>
        <w:rPr>
          <w:spacing w:val="0"/>
          <w:sz w:val="22"/>
          <w:szCs w:val="22"/>
        </w:rPr>
      </w:pPr>
      <w:r w:rsidRPr="005870FE">
        <w:rPr>
          <w:rFonts w:ascii="ＭＳ 明朝" w:hAnsi="ＭＳ 明朝" w:hint="eastAsia"/>
          <w:spacing w:val="0"/>
          <w:sz w:val="22"/>
          <w:szCs w:val="22"/>
        </w:rPr>
        <w:t>（様式１）</w:t>
      </w:r>
    </w:p>
    <w:p w:rsidR="00580048" w:rsidRDefault="00580048" w:rsidP="005800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:rsidR="00580048" w:rsidRPr="00227643" w:rsidRDefault="00580048" w:rsidP="00580048">
      <w:pPr>
        <w:jc w:val="right"/>
        <w:rPr>
          <w:szCs w:val="22"/>
        </w:rPr>
      </w:pPr>
      <w:r w:rsidRPr="00227643">
        <w:rPr>
          <w:rFonts w:hint="eastAsia"/>
          <w:szCs w:val="22"/>
        </w:rPr>
        <w:t xml:space="preserve">                                             </w:t>
      </w:r>
      <w:r>
        <w:rPr>
          <w:rFonts w:hint="eastAsia"/>
          <w:szCs w:val="22"/>
        </w:rPr>
        <w:t xml:space="preserve">令和　　</w:t>
      </w:r>
      <w:r w:rsidRPr="00D3120E">
        <w:rPr>
          <w:rFonts w:hint="eastAsia"/>
          <w:szCs w:val="22"/>
        </w:rPr>
        <w:t>年</w:t>
      </w:r>
      <w:r>
        <w:rPr>
          <w:rFonts w:hint="eastAsia"/>
          <w:szCs w:val="22"/>
        </w:rPr>
        <w:t xml:space="preserve">　</w:t>
      </w:r>
      <w:r w:rsidRPr="00227643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月　　</w:t>
      </w:r>
      <w:r w:rsidRPr="00227643">
        <w:rPr>
          <w:rFonts w:hint="eastAsia"/>
          <w:szCs w:val="22"/>
        </w:rPr>
        <w:t>日</w:t>
      </w:r>
    </w:p>
    <w:p w:rsidR="00580048" w:rsidRPr="00227643" w:rsidRDefault="00580048" w:rsidP="00580048">
      <w:pPr>
        <w:rPr>
          <w:szCs w:val="22"/>
        </w:rPr>
      </w:pPr>
    </w:p>
    <w:p w:rsidR="00580048" w:rsidRPr="00227643" w:rsidRDefault="00580048" w:rsidP="00580048">
      <w:pPr>
        <w:rPr>
          <w:szCs w:val="22"/>
        </w:rPr>
      </w:pPr>
      <w:r w:rsidRPr="00227643">
        <w:rPr>
          <w:rFonts w:hint="eastAsia"/>
          <w:szCs w:val="22"/>
        </w:rPr>
        <w:t xml:space="preserve">　東京都産業教育振興会</w:t>
      </w:r>
    </w:p>
    <w:p w:rsidR="00580048" w:rsidRPr="00227643" w:rsidRDefault="00580048" w:rsidP="00580048">
      <w:pPr>
        <w:rPr>
          <w:szCs w:val="22"/>
        </w:rPr>
      </w:pPr>
      <w:r w:rsidRPr="00227643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　</w:t>
      </w:r>
      <w:r w:rsidRPr="00227643">
        <w:rPr>
          <w:rFonts w:hint="eastAsia"/>
          <w:szCs w:val="22"/>
        </w:rPr>
        <w:t>会長</w:t>
      </w:r>
      <w:r w:rsidRPr="00227643"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西　澤　宏　繁　殿</w:t>
      </w:r>
    </w:p>
    <w:p w:rsidR="00580048" w:rsidRDefault="00580048" w:rsidP="00580048">
      <w:pPr>
        <w:rPr>
          <w:szCs w:val="22"/>
        </w:rPr>
      </w:pPr>
    </w:p>
    <w:p w:rsidR="00580048" w:rsidRPr="00227643" w:rsidRDefault="00580048" w:rsidP="00580048">
      <w:pPr>
        <w:ind w:firstLineChars="1700" w:firstLine="3996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ge">
                  <wp:posOffset>2259330</wp:posOffset>
                </wp:positionV>
                <wp:extent cx="2267585" cy="0"/>
                <wp:effectExtent l="0" t="0" r="0" b="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96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44.45pt;margin-top:177.9pt;width:178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">
                <w10:wrap anchory="page"/>
              </v:shape>
            </w:pict>
          </mc:Fallback>
        </mc:AlternateContent>
      </w:r>
      <w:r w:rsidRPr="00227643">
        <w:rPr>
          <w:rFonts w:hint="eastAsia"/>
          <w:szCs w:val="22"/>
        </w:rPr>
        <w:t>学校名</w:t>
      </w:r>
      <w:r>
        <w:rPr>
          <w:rFonts w:hint="eastAsia"/>
          <w:szCs w:val="22"/>
        </w:rPr>
        <w:t xml:space="preserve">　</w:t>
      </w:r>
    </w:p>
    <w:p w:rsidR="00580048" w:rsidRPr="00227643" w:rsidRDefault="00580048" w:rsidP="00580048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44450</wp:posOffset>
                </wp:positionV>
                <wp:extent cx="508635" cy="46482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6482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0048" w:rsidRDefault="00580048" w:rsidP="00580048">
                            <w:pPr>
                              <w:spacing w:beforeLines="50" w:before="151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1.7pt;margin-top:3.5pt;width:40.05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" filled="f" strokeweight="1pt">
                <v:stroke dashstyle="1 1" endcap="round"/>
                <v:textbox>
                  <w:txbxContent>
                    <w:p w:rsidR="00580048" w:rsidRDefault="00580048" w:rsidP="00580048">
                      <w:pPr>
                        <w:spacing w:beforeLines="50" w:before="151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048" w:rsidRDefault="00580048" w:rsidP="00580048">
      <w:pPr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ge">
                  <wp:posOffset>2637790</wp:posOffset>
                </wp:positionV>
                <wp:extent cx="2267585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B103" id="直線矢印コネクタ 2" o:spid="_x0000_s1026" type="#_x0000_t32" style="position:absolute;left:0;text-align:left;margin-left:244.75pt;margin-top:207.7pt;width:178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">
                <w10:wrap anchory="page"/>
              </v:shape>
            </w:pict>
          </mc:Fallback>
        </mc:AlternateContent>
      </w:r>
      <w:r>
        <w:rPr>
          <w:rFonts w:hint="eastAsia"/>
          <w:szCs w:val="22"/>
        </w:rPr>
        <w:t xml:space="preserve">　　　　　　　　　　　　　　　　　校長名　</w:t>
      </w:r>
    </w:p>
    <w:p w:rsidR="00580048" w:rsidRPr="00227643" w:rsidRDefault="00580048" w:rsidP="00580048">
      <w:pPr>
        <w:rPr>
          <w:szCs w:val="22"/>
        </w:rPr>
      </w:pPr>
    </w:p>
    <w:p w:rsidR="00580048" w:rsidRPr="00227643" w:rsidRDefault="00580048" w:rsidP="00580048">
      <w:pPr>
        <w:rPr>
          <w:szCs w:val="22"/>
        </w:rPr>
      </w:pPr>
    </w:p>
    <w:p w:rsidR="002A2FBE" w:rsidRPr="009076F4" w:rsidRDefault="00183386" w:rsidP="00580048">
      <w:pPr>
        <w:jc w:val="center"/>
        <w:rPr>
          <w:rFonts w:asciiTheme="majorEastAsia" w:eastAsiaTheme="majorEastAsia" w:hAnsiTheme="majorEastAsia"/>
          <w:b/>
          <w:sz w:val="24"/>
        </w:rPr>
      </w:pPr>
      <w:r w:rsidRPr="009076F4">
        <w:rPr>
          <w:rFonts w:asciiTheme="majorEastAsia" w:eastAsiaTheme="majorEastAsia" w:hAnsiTheme="majorEastAsia" w:hint="eastAsia"/>
          <w:b/>
          <w:spacing w:val="12"/>
          <w:sz w:val="24"/>
        </w:rPr>
        <w:t>産業</w:t>
      </w:r>
      <w:r w:rsidR="002A2FBE" w:rsidRPr="009076F4">
        <w:rPr>
          <w:rFonts w:asciiTheme="majorEastAsia" w:eastAsiaTheme="majorEastAsia" w:hAnsiTheme="majorEastAsia" w:hint="eastAsia"/>
          <w:b/>
          <w:sz w:val="24"/>
        </w:rPr>
        <w:t>教育功労者</w:t>
      </w:r>
      <w:r w:rsidRPr="009076F4">
        <w:rPr>
          <w:rFonts w:asciiTheme="majorEastAsia" w:eastAsiaTheme="majorEastAsia" w:hAnsiTheme="majorEastAsia" w:hint="eastAsia"/>
          <w:b/>
          <w:sz w:val="24"/>
        </w:rPr>
        <w:t>（専修学校）</w:t>
      </w:r>
      <w:r w:rsidR="002A2FBE" w:rsidRPr="009076F4">
        <w:rPr>
          <w:rFonts w:asciiTheme="majorEastAsia" w:eastAsiaTheme="majorEastAsia" w:hAnsiTheme="majorEastAsia" w:hint="eastAsia"/>
          <w:b/>
          <w:sz w:val="24"/>
        </w:rPr>
        <w:t>表彰</w:t>
      </w:r>
      <w:r w:rsidRPr="009076F4">
        <w:rPr>
          <w:rFonts w:asciiTheme="majorEastAsia" w:eastAsiaTheme="majorEastAsia" w:hAnsiTheme="majorEastAsia" w:hint="eastAsia"/>
          <w:b/>
          <w:sz w:val="24"/>
        </w:rPr>
        <w:t>候補</w:t>
      </w:r>
      <w:r w:rsidR="00062E19" w:rsidRPr="009076F4">
        <w:rPr>
          <w:rFonts w:asciiTheme="majorEastAsia" w:eastAsiaTheme="majorEastAsia" w:hAnsiTheme="majorEastAsia" w:hint="eastAsia"/>
          <w:b/>
          <w:sz w:val="24"/>
        </w:rPr>
        <w:t>者推薦書</w:t>
      </w:r>
    </w:p>
    <w:p w:rsidR="002A2FBE" w:rsidRDefault="002A2FBE" w:rsidP="00580048"/>
    <w:p w:rsidR="00BC45E5" w:rsidRDefault="00BC45E5" w:rsidP="00580048"/>
    <w:p w:rsidR="00580048" w:rsidRPr="00227643" w:rsidRDefault="00580048" w:rsidP="00580048">
      <w:pPr>
        <w:ind w:firstLineChars="100" w:firstLine="235"/>
        <w:rPr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ge">
                  <wp:posOffset>3984625</wp:posOffset>
                </wp:positionV>
                <wp:extent cx="2267585" cy="0"/>
                <wp:effectExtent l="0" t="0" r="37465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BD333" id="直線矢印コネクタ 5" o:spid="_x0000_s1026" type="#_x0000_t32" style="position:absolute;left:0;text-align:left;margin-left:293.7pt;margin-top:313.75pt;width:178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">
                <w10:wrap anchory="page"/>
              </v:shape>
            </w:pict>
          </mc:Fallback>
        </mc:AlternateContent>
      </w:r>
      <w:r w:rsidR="00183386" w:rsidRPr="00CB372B">
        <w:rPr>
          <w:rFonts w:ascii="ＭＳ 明朝" w:hAnsi="ＭＳ 明朝" w:hint="eastAsia"/>
          <w:szCs w:val="22"/>
        </w:rPr>
        <w:t>産業教育</w:t>
      </w:r>
      <w:r w:rsidR="002A2FBE" w:rsidRPr="00CB372B">
        <w:rPr>
          <w:rFonts w:ascii="ＭＳ 明朝" w:hAnsi="ＭＳ 明朝" w:hint="eastAsia"/>
          <w:szCs w:val="22"/>
        </w:rPr>
        <w:t>功労者</w:t>
      </w:r>
      <w:r w:rsidR="00183386" w:rsidRPr="00CB372B">
        <w:rPr>
          <w:rFonts w:ascii="ＭＳ 明朝" w:hAnsi="ＭＳ 明朝" w:hint="eastAsia"/>
          <w:szCs w:val="22"/>
        </w:rPr>
        <w:t>表彰候補者</w:t>
      </w:r>
      <w:r w:rsidR="003E51E5" w:rsidRPr="00CB372B">
        <w:rPr>
          <w:rFonts w:ascii="ＭＳ 明朝" w:hAnsi="ＭＳ 明朝" w:hint="eastAsia"/>
          <w:szCs w:val="22"/>
        </w:rPr>
        <w:t xml:space="preserve">　　</w:t>
      </w:r>
      <w:r w:rsidR="00183386" w:rsidRPr="00CB372B">
        <w:rPr>
          <w:rFonts w:ascii="ＭＳ 明朝" w:hAnsi="ＭＳ 明朝" w:hint="eastAsia"/>
          <w:szCs w:val="22"/>
        </w:rPr>
        <w:t xml:space="preserve">　</w:t>
      </w:r>
      <w:r w:rsidR="00BC45E5" w:rsidRPr="00CB372B">
        <w:rPr>
          <w:rFonts w:ascii="ＭＳ 明朝" w:hAnsi="ＭＳ 明朝" w:hint="eastAsia"/>
          <w:szCs w:val="22"/>
        </w:rPr>
        <w:t xml:space="preserve">　　　　</w:t>
      </w:r>
      <w:r>
        <w:rPr>
          <w:rFonts w:ascii="ＭＳ 明朝" w:hAnsi="ＭＳ 明朝" w:hint="eastAsia"/>
          <w:szCs w:val="22"/>
        </w:rPr>
        <w:t xml:space="preserve">　</w:t>
      </w:r>
      <w:r w:rsidRPr="00F94726">
        <w:rPr>
          <w:rFonts w:hint="eastAsia"/>
          <w:szCs w:val="22"/>
        </w:rPr>
        <w:t>職・氏名</w:t>
      </w:r>
      <w:r>
        <w:rPr>
          <w:rFonts w:hint="eastAsia"/>
          <w:szCs w:val="22"/>
        </w:rPr>
        <w:t xml:space="preserve">　</w:t>
      </w:r>
    </w:p>
    <w:p w:rsidR="002A2FBE" w:rsidRDefault="002A2FBE" w:rsidP="00580048">
      <w:pPr>
        <w:rPr>
          <w:szCs w:val="22"/>
        </w:rPr>
      </w:pPr>
    </w:p>
    <w:p w:rsidR="002A2FBE" w:rsidRPr="00CB372B" w:rsidRDefault="002A2FBE" w:rsidP="00580048">
      <w:pPr>
        <w:rPr>
          <w:szCs w:val="22"/>
        </w:rPr>
      </w:pPr>
      <w:r w:rsidRPr="00CB372B">
        <w:rPr>
          <w:rFonts w:ascii="ＭＳ 明朝" w:hAnsi="ＭＳ 明朝" w:hint="eastAsia"/>
          <w:szCs w:val="22"/>
        </w:rPr>
        <w:t xml:space="preserve">　上記の者は</w:t>
      </w:r>
      <w:r w:rsidR="004E4D53">
        <w:rPr>
          <w:rFonts w:ascii="ＭＳ 明朝" w:hAnsi="ＭＳ 明朝" w:hint="eastAsia"/>
          <w:szCs w:val="22"/>
        </w:rPr>
        <w:t>、本</w:t>
      </w:r>
      <w:r w:rsidR="00AC3B95">
        <w:rPr>
          <w:rFonts w:ascii="ＭＳ 明朝" w:hAnsi="ＭＳ 明朝" w:hint="eastAsia"/>
          <w:szCs w:val="22"/>
        </w:rPr>
        <w:t>校</w:t>
      </w:r>
      <w:r w:rsidRPr="00CB372B">
        <w:rPr>
          <w:rFonts w:ascii="ＭＳ 明朝" w:hAnsi="ＭＳ 明朝" w:hint="eastAsia"/>
          <w:szCs w:val="22"/>
        </w:rPr>
        <w:t>において</w:t>
      </w:r>
      <w:r w:rsidR="00183386" w:rsidRPr="00CB372B">
        <w:rPr>
          <w:rFonts w:ascii="ＭＳ 明朝" w:hAnsi="ＭＳ 明朝" w:hint="eastAsia"/>
          <w:szCs w:val="22"/>
        </w:rPr>
        <w:t>産業教育に</w:t>
      </w:r>
      <w:r w:rsidR="004E4D53">
        <w:rPr>
          <w:rFonts w:ascii="ＭＳ 明朝" w:hAnsi="ＭＳ 明朝" w:hint="eastAsia"/>
          <w:szCs w:val="22"/>
        </w:rPr>
        <w:t>関する</w:t>
      </w:r>
      <w:r w:rsidRPr="00CB372B">
        <w:rPr>
          <w:rFonts w:ascii="ＭＳ 明朝" w:hAnsi="ＭＳ 明朝" w:hint="eastAsia"/>
          <w:szCs w:val="22"/>
        </w:rPr>
        <w:t>功績</w:t>
      </w:r>
      <w:r w:rsidR="00183386" w:rsidRPr="00CB372B">
        <w:rPr>
          <w:rFonts w:ascii="ＭＳ 明朝" w:hAnsi="ＭＳ 明朝" w:hint="eastAsia"/>
          <w:szCs w:val="22"/>
        </w:rPr>
        <w:t>が</w:t>
      </w:r>
      <w:r w:rsidRPr="00CB372B">
        <w:rPr>
          <w:rFonts w:ascii="ＭＳ 明朝" w:hAnsi="ＭＳ 明朝" w:hint="eastAsia"/>
          <w:szCs w:val="22"/>
        </w:rPr>
        <w:t>顕著で</w:t>
      </w:r>
      <w:r w:rsidR="004E4D53">
        <w:rPr>
          <w:rFonts w:ascii="ＭＳ 明朝" w:hAnsi="ＭＳ 明朝" w:hint="eastAsia"/>
          <w:szCs w:val="22"/>
        </w:rPr>
        <w:t>あったので</w:t>
      </w:r>
      <w:r w:rsidR="00183386" w:rsidRPr="00CB372B">
        <w:rPr>
          <w:rFonts w:ascii="ＭＳ 明朝" w:hAnsi="ＭＳ 明朝" w:hint="eastAsia"/>
          <w:szCs w:val="22"/>
        </w:rPr>
        <w:t>推薦いたしま</w:t>
      </w:r>
      <w:r w:rsidRPr="00CB372B">
        <w:rPr>
          <w:rFonts w:ascii="ＭＳ 明朝" w:hAnsi="ＭＳ 明朝" w:hint="eastAsia"/>
          <w:szCs w:val="22"/>
        </w:rPr>
        <w:t>す。</w:t>
      </w:r>
    </w:p>
    <w:p w:rsidR="002A2FBE" w:rsidRDefault="002A2FBE" w:rsidP="00580048">
      <w:pPr>
        <w:rPr>
          <w:szCs w:val="22"/>
        </w:rPr>
      </w:pPr>
    </w:p>
    <w:p w:rsidR="00580048" w:rsidRPr="00CB372B" w:rsidRDefault="00580048" w:rsidP="00580048">
      <w:pPr>
        <w:rPr>
          <w:szCs w:val="22"/>
        </w:rPr>
      </w:pPr>
    </w:p>
    <w:p w:rsidR="002A2FBE" w:rsidRPr="00CB372B" w:rsidRDefault="002A2FBE" w:rsidP="00580048">
      <w:pPr>
        <w:ind w:left="1645" w:hangingChars="700" w:hanging="1645"/>
        <w:rPr>
          <w:szCs w:val="22"/>
        </w:rPr>
      </w:pPr>
      <w:r w:rsidRPr="00CB372B">
        <w:rPr>
          <w:rFonts w:ascii="ＭＳ 明朝" w:hAnsi="ＭＳ 明朝" w:hint="eastAsia"/>
          <w:szCs w:val="22"/>
        </w:rPr>
        <w:t xml:space="preserve">　</w:t>
      </w:r>
      <w:r w:rsidR="00580048" w:rsidRPr="00040C77">
        <w:rPr>
          <w:rFonts w:ascii="ＭＳ ゴシック" w:eastAsia="ＭＳ ゴシック" w:hAnsi="ＭＳ ゴシック" w:hint="eastAsia"/>
          <w:b/>
          <w:szCs w:val="22"/>
          <w:u w:val="thick"/>
        </w:rPr>
        <w:t>推薦所見</w:t>
      </w:r>
      <w:r w:rsidR="00580048">
        <w:rPr>
          <w:rFonts w:hint="eastAsia"/>
          <w:szCs w:val="22"/>
        </w:rPr>
        <w:t xml:space="preserve">　※</w:t>
      </w:r>
      <w:r w:rsidR="00183386" w:rsidRPr="00CB372B">
        <w:rPr>
          <w:rFonts w:hint="eastAsia"/>
          <w:szCs w:val="22"/>
        </w:rPr>
        <w:t>理事長・校長</w:t>
      </w:r>
      <w:r w:rsidR="00CB372B">
        <w:rPr>
          <w:rFonts w:hint="eastAsia"/>
          <w:szCs w:val="22"/>
        </w:rPr>
        <w:t>・教頭等</w:t>
      </w:r>
      <w:r w:rsidR="003E51E5" w:rsidRPr="00CB372B">
        <w:rPr>
          <w:rFonts w:hint="eastAsia"/>
          <w:szCs w:val="22"/>
        </w:rPr>
        <w:t>が候補者の場合は、推薦所見を記入しなくともよい。</w:t>
      </w:r>
    </w:p>
    <w:p w:rsidR="002A2FBE" w:rsidRDefault="002A2FBE" w:rsidP="00580048"/>
    <w:p w:rsidR="00580048" w:rsidRPr="002F73DE" w:rsidRDefault="00580048" w:rsidP="00580048">
      <w:pPr>
        <w:spacing w:line="480" w:lineRule="auto"/>
      </w:pPr>
      <w:r w:rsidRPr="002F73D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3270</wp:posOffset>
                </wp:positionV>
                <wp:extent cx="6118225" cy="0"/>
                <wp:effectExtent l="0" t="0" r="0" b="0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4D531" id="直線矢印コネクタ 19" o:spid="_x0000_s1026" type="#_x0000_t32" style="position:absolute;left:0;text-align:left;margin-left:0;margin-top:60.1pt;width:48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ARRwIAAEw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"/>
            </w:pict>
          </mc:Fallback>
        </mc:AlternateContent>
      </w:r>
      <w:r w:rsidRPr="002F73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4430</wp:posOffset>
                </wp:positionV>
                <wp:extent cx="6118225" cy="0"/>
                <wp:effectExtent l="0" t="0" r="0" b="0"/>
                <wp:wrapNone/>
                <wp:docPr id="18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EEA0F" id="直線矢印コネクタ 18" o:spid="_x0000_s1026" type="#_x0000_t32" style="position:absolute;left:0;text-align:left;margin-left:0;margin-top:90.9pt;width:48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"/>
            </w:pict>
          </mc:Fallback>
        </mc:AlternateContent>
      </w:r>
      <w:r w:rsidRPr="002F73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684010</wp:posOffset>
                </wp:positionV>
                <wp:extent cx="6118225" cy="0"/>
                <wp:effectExtent l="0" t="0" r="0" b="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6EB1D" id="直線矢印コネクタ 17" o:spid="_x0000_s1026" type="#_x0000_t32" style="position:absolute;left:0;text-align:left;margin-left:0;margin-top:526.3pt;width:481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">
                <w10:wrap anchory="page"/>
              </v:shape>
            </w:pict>
          </mc:Fallback>
        </mc:AlternateContent>
      </w:r>
      <w:r w:rsidRPr="002F73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529580</wp:posOffset>
                </wp:positionV>
                <wp:extent cx="6118225" cy="0"/>
                <wp:effectExtent l="0" t="0" r="0" b="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734F" id="直線矢印コネクタ 16" o:spid="_x0000_s1026" type="#_x0000_t32" style="position:absolute;left:0;text-align:left;margin-left:0;margin-top:435.4pt;width:48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PQRwIAAEw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">
                <w10:wrap anchory="page"/>
              </v:shape>
            </w:pict>
          </mc:Fallback>
        </mc:AlternateContent>
      </w:r>
    </w:p>
    <w:p w:rsidR="00580048" w:rsidRPr="002F73DE" w:rsidRDefault="00580048" w:rsidP="00580048">
      <w:pPr>
        <w:spacing w:line="480" w:lineRule="auto"/>
      </w:pPr>
      <w:r w:rsidRPr="002F73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908040</wp:posOffset>
                </wp:positionV>
                <wp:extent cx="6118225" cy="0"/>
                <wp:effectExtent l="0" t="0" r="0" b="0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48C3" id="直線矢印コネクタ 15" o:spid="_x0000_s1026" type="#_x0000_t32" style="position:absolute;left:0;text-align:left;margin-left:0;margin-top:465.2pt;width:481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">
                <w10:wrap anchory="page"/>
              </v:shape>
            </w:pict>
          </mc:Fallback>
        </mc:AlternateContent>
      </w:r>
    </w:p>
    <w:p w:rsidR="00580048" w:rsidRPr="002F73DE" w:rsidRDefault="00580048" w:rsidP="00580048">
      <w:pPr>
        <w:spacing w:line="480" w:lineRule="auto"/>
      </w:pPr>
      <w:r w:rsidRPr="002F73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299200</wp:posOffset>
                </wp:positionV>
                <wp:extent cx="6118225" cy="0"/>
                <wp:effectExtent l="0" t="0" r="0" b="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101BF" id="直線矢印コネクタ 14" o:spid="_x0000_s1026" type="#_x0000_t32" style="position:absolute;left:0;text-align:left;margin-left:0;margin-top:496pt;width:481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">
                <w10:wrap anchory="page"/>
              </v:shape>
            </w:pict>
          </mc:Fallback>
        </mc:AlternateContent>
      </w:r>
    </w:p>
    <w:p w:rsidR="00580048" w:rsidRPr="002F73DE" w:rsidRDefault="00580048" w:rsidP="00580048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8210550</wp:posOffset>
                </wp:positionV>
                <wp:extent cx="6118225" cy="0"/>
                <wp:effectExtent l="0" t="0" r="0" b="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5AA00" id="直線矢印コネクタ 13" o:spid="_x0000_s1026" type="#_x0000_t32" style="position:absolute;left:0;text-align:left;margin-left:.5pt;margin-top:646.5pt;width:481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7832090</wp:posOffset>
                </wp:positionV>
                <wp:extent cx="6118225" cy="0"/>
                <wp:effectExtent l="0" t="0" r="0" b="0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3A8E5" id="直線矢印コネクタ 12" o:spid="_x0000_s1026" type="#_x0000_t32" style="position:absolute;left:0;text-align:left;margin-left:.5pt;margin-top:616.7pt;width:481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LMRwIAAEw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7447280</wp:posOffset>
                </wp:positionV>
                <wp:extent cx="6118225" cy="0"/>
                <wp:effectExtent l="0" t="0" r="0" b="0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C1B3" id="直線矢印コネクタ 11" o:spid="_x0000_s1026" type="#_x0000_t32" style="position:absolute;left:0;text-align:left;margin-left:.5pt;margin-top:586.4pt;width:481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8601710</wp:posOffset>
                </wp:positionV>
                <wp:extent cx="6118225" cy="0"/>
                <wp:effectExtent l="0" t="0" r="0" b="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05AA" id="直線矢印コネクタ 10" o:spid="_x0000_s1026" type="#_x0000_t32" style="position:absolute;left:0;text-align:left;margin-left:.5pt;margin-top:677.3pt;width:481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7056120</wp:posOffset>
                </wp:positionV>
                <wp:extent cx="6118225" cy="0"/>
                <wp:effectExtent l="0" t="0" r="0" b="0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3BDD0" id="直線矢印コネクタ 9" o:spid="_x0000_s1026" type="#_x0000_t32" style="position:absolute;left:0;text-align:left;margin-left:.5pt;margin-top:555.6pt;width:481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6rRQIAAEo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78460</wp:posOffset>
                </wp:positionV>
                <wp:extent cx="6118225" cy="0"/>
                <wp:effectExtent l="0" t="0" r="0" b="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1D462" id="直線矢印コネクタ 8" o:spid="_x0000_s1026" type="#_x0000_t32" style="position:absolute;left:0;text-align:left;margin-left:.5pt;margin-top:29.8pt;width:481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ikRQIAAEo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"/>
            </w:pict>
          </mc:Fallback>
        </mc:AlternateContent>
      </w:r>
    </w:p>
    <w:p w:rsidR="00580048" w:rsidRPr="002F73DE" w:rsidRDefault="00580048" w:rsidP="00580048">
      <w:pPr>
        <w:spacing w:line="480" w:lineRule="auto"/>
      </w:pPr>
    </w:p>
    <w:p w:rsidR="00580048" w:rsidRPr="002F73DE" w:rsidRDefault="00580048" w:rsidP="00580048">
      <w:pPr>
        <w:spacing w:line="480" w:lineRule="auto"/>
      </w:pPr>
    </w:p>
    <w:p w:rsidR="00580048" w:rsidRPr="002F73DE" w:rsidRDefault="00580048" w:rsidP="00580048">
      <w:pPr>
        <w:spacing w:line="480" w:lineRule="auto"/>
      </w:pPr>
    </w:p>
    <w:p w:rsidR="00580048" w:rsidRPr="002F73DE" w:rsidRDefault="00580048" w:rsidP="00580048">
      <w:pPr>
        <w:spacing w:line="480" w:lineRule="auto"/>
      </w:pPr>
    </w:p>
    <w:p w:rsidR="00580048" w:rsidRDefault="00580048" w:rsidP="00580048">
      <w:pPr>
        <w:spacing w:line="480" w:lineRule="auto"/>
      </w:pPr>
    </w:p>
    <w:p w:rsidR="00580048" w:rsidRDefault="00580048" w:rsidP="00580048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8460</wp:posOffset>
                </wp:positionV>
                <wp:extent cx="6118225" cy="0"/>
                <wp:effectExtent l="0" t="0" r="0" b="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534AE" id="直線矢印コネクタ 7" o:spid="_x0000_s1026" type="#_x0000_t32" style="position:absolute;left:0;text-align:left;margin-left:0;margin-top:29.8pt;width:481.75pt;height:0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986520</wp:posOffset>
                </wp:positionV>
                <wp:extent cx="6118225" cy="0"/>
                <wp:effectExtent l="0" t="0" r="0" b="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274B" id="直線矢印コネクタ 6" o:spid="_x0000_s1026" type="#_x0000_t32" style="position:absolute;left:0;text-align:left;margin-left:0;margin-top:707.6pt;width:481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">
                <w10:wrap anchory="page"/>
              </v:shape>
            </w:pict>
          </mc:Fallback>
        </mc:AlternateContent>
      </w:r>
    </w:p>
    <w:p w:rsidR="00580048" w:rsidRDefault="00580048" w:rsidP="00580048">
      <w:pPr>
        <w:tabs>
          <w:tab w:val="left" w:pos="3025"/>
        </w:tabs>
        <w:spacing w:line="480" w:lineRule="auto"/>
      </w:pPr>
    </w:p>
    <w:p w:rsidR="00580048" w:rsidRDefault="00580048" w:rsidP="00580048">
      <w:pPr>
        <w:tabs>
          <w:tab w:val="left" w:pos="3025"/>
        </w:tabs>
        <w:spacing w:line="480" w:lineRule="auto"/>
      </w:pPr>
    </w:p>
    <w:p w:rsidR="00580048" w:rsidRDefault="00580048" w:rsidP="00580048">
      <w:pPr>
        <w:tabs>
          <w:tab w:val="left" w:pos="3025"/>
        </w:tabs>
      </w:pPr>
    </w:p>
    <w:p w:rsidR="00276DEF" w:rsidRPr="00D87442" w:rsidRDefault="00276DEF" w:rsidP="00276DEF">
      <w:pPr>
        <w:tabs>
          <w:tab w:val="left" w:pos="3025"/>
        </w:tabs>
        <w:rPr>
          <w:szCs w:val="22"/>
        </w:rPr>
      </w:pPr>
      <w:r>
        <w:rPr>
          <w:rFonts w:hint="eastAsia"/>
          <w:szCs w:val="22"/>
        </w:rPr>
        <w:lastRenderedPageBreak/>
        <w:t>（様式２</w:t>
      </w:r>
      <w:r w:rsidRPr="00D87442">
        <w:rPr>
          <w:rFonts w:hint="eastAsia"/>
          <w:szCs w:val="22"/>
        </w:rPr>
        <w:t>）</w:t>
      </w:r>
    </w:p>
    <w:p w:rsidR="00276DEF" w:rsidRPr="00FE5955" w:rsidRDefault="00276DEF" w:rsidP="00276DEF">
      <w:pPr>
        <w:tabs>
          <w:tab w:val="left" w:pos="3025"/>
        </w:tabs>
        <w:spacing w:beforeLines="50" w:before="151" w:afterLines="50" w:after="151" w:line="260" w:lineRule="exact"/>
        <w:jc w:val="center"/>
        <w:rPr>
          <w:rFonts w:ascii="ＭＳ ゴシック" w:eastAsia="ＭＳ ゴシック" w:hAnsi="ＭＳ ゴシック"/>
        </w:rPr>
      </w:pPr>
      <w:r w:rsidRPr="00FE5955">
        <w:rPr>
          <w:rFonts w:ascii="ＭＳ ゴシック" w:eastAsia="ＭＳ ゴシック" w:hAnsi="ＭＳ ゴシック" w:hint="eastAsia"/>
          <w:sz w:val="32"/>
          <w:szCs w:val="32"/>
        </w:rPr>
        <w:t xml:space="preserve">経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歴　　</w:t>
      </w:r>
      <w:r w:rsidRPr="00FE5955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948"/>
        <w:gridCol w:w="3867"/>
        <w:gridCol w:w="1352"/>
        <w:gridCol w:w="1353"/>
      </w:tblGrid>
      <w:tr w:rsidR="00276DEF" w:rsidRPr="00264F9E" w:rsidTr="00FA632C">
        <w:trPr>
          <w:trHeight w:val="828"/>
        </w:trPr>
        <w:tc>
          <w:tcPr>
            <w:tcW w:w="306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6DEF" w:rsidRPr="00264F9E" w:rsidRDefault="00276DEF" w:rsidP="00FA632C">
            <w:pPr>
              <w:tabs>
                <w:tab w:val="left" w:pos="3025"/>
              </w:tabs>
              <w:ind w:firstLineChars="549" w:firstLine="1291"/>
              <w:rPr>
                <w:szCs w:val="22"/>
              </w:rPr>
            </w:pPr>
            <w:r w:rsidRPr="00264F9E">
              <w:rPr>
                <w:rFonts w:hint="eastAsia"/>
                <w:szCs w:val="22"/>
              </w:rPr>
              <w:t>ふりがな</w:t>
            </w:r>
          </w:p>
          <w:p w:rsidR="00034000" w:rsidRDefault="00276DEF" w:rsidP="00034000">
            <w:pPr>
              <w:tabs>
                <w:tab w:val="left" w:pos="2750"/>
              </w:tabs>
              <w:ind w:firstLineChars="54" w:firstLine="127"/>
              <w:rPr>
                <w:szCs w:val="22"/>
              </w:rPr>
            </w:pPr>
            <w:r w:rsidRPr="00264F9E">
              <w:rPr>
                <w:rFonts w:hint="eastAsia"/>
                <w:szCs w:val="22"/>
              </w:rPr>
              <w:t>職名・</w:t>
            </w:r>
            <w:r>
              <w:rPr>
                <w:rFonts w:hint="eastAsia"/>
                <w:szCs w:val="22"/>
              </w:rPr>
              <w:t xml:space="preserve"> </w:t>
            </w:r>
            <w:r w:rsidRPr="00264F9E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 </w:t>
            </w:r>
            <w:r w:rsidRPr="00264F9E">
              <w:rPr>
                <w:rFonts w:hint="eastAsia"/>
                <w:szCs w:val="22"/>
              </w:rPr>
              <w:t>氏　　名</w:t>
            </w:r>
          </w:p>
          <w:p w:rsidR="00276DEF" w:rsidRPr="00264F9E" w:rsidRDefault="00276DEF" w:rsidP="00034000">
            <w:pPr>
              <w:tabs>
                <w:tab w:val="left" w:pos="2750"/>
              </w:tabs>
              <w:ind w:firstLineChars="53" w:firstLine="125"/>
              <w:jc w:val="center"/>
              <w:rPr>
                <w:szCs w:val="22"/>
              </w:rPr>
            </w:pPr>
            <w:r w:rsidRPr="00264F9E">
              <w:rPr>
                <w:rFonts w:hint="eastAsia"/>
                <w:szCs w:val="22"/>
              </w:rPr>
              <w:t>性別・（</w:t>
            </w:r>
            <w:r w:rsidRPr="00084FA9">
              <w:rPr>
                <w:rFonts w:hint="eastAsia"/>
                <w:szCs w:val="22"/>
              </w:rPr>
              <w:t>生年月日・年齢</w:t>
            </w:r>
            <w:r w:rsidRPr="00264F9E">
              <w:rPr>
                <w:rFonts w:hint="eastAsia"/>
                <w:szCs w:val="22"/>
              </w:rPr>
              <w:t>）</w:t>
            </w:r>
          </w:p>
        </w:tc>
        <w:tc>
          <w:tcPr>
            <w:tcW w:w="657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76DEF" w:rsidRPr="00264F9E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Pr="00264F9E" w:rsidRDefault="00276DEF" w:rsidP="00FA632C">
            <w:pPr>
              <w:rPr>
                <w:szCs w:val="22"/>
              </w:rPr>
            </w:pPr>
          </w:p>
          <w:p w:rsidR="00276DEF" w:rsidRPr="00264F9E" w:rsidRDefault="00276DEF" w:rsidP="00FA632C">
            <w:pPr>
              <w:ind w:firstLineChars="100" w:firstLine="235"/>
              <w:rPr>
                <w:szCs w:val="22"/>
              </w:rPr>
            </w:pPr>
            <w:r w:rsidRPr="00264F9E">
              <w:rPr>
                <w:rFonts w:hint="eastAsia"/>
                <w:szCs w:val="22"/>
              </w:rPr>
              <w:t xml:space="preserve">男・女　</w:t>
            </w:r>
            <w:r>
              <w:rPr>
                <w:rFonts w:hint="eastAsia"/>
                <w:szCs w:val="22"/>
              </w:rPr>
              <w:t xml:space="preserve">　　</w:t>
            </w:r>
            <w:r w:rsidRPr="00264F9E">
              <w:rPr>
                <w:rFonts w:hint="eastAsia"/>
                <w:szCs w:val="22"/>
              </w:rPr>
              <w:t>（昭和　　年　　月　　日・　　歳）</w:t>
            </w:r>
          </w:p>
        </w:tc>
      </w:tr>
      <w:tr w:rsidR="00276DEF" w:rsidRPr="00264F9E" w:rsidTr="00FA632C">
        <w:trPr>
          <w:trHeight w:val="257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6DEF" w:rsidRPr="00264F9E" w:rsidRDefault="00276DEF" w:rsidP="00FA632C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276DEF">
              <w:rPr>
                <w:rFonts w:hint="eastAsia"/>
                <w:spacing w:val="481"/>
                <w:kern w:val="0"/>
                <w:szCs w:val="22"/>
                <w:fitText w:val="2585" w:id="-1788065790"/>
              </w:rPr>
              <w:t>現住</w:t>
            </w:r>
            <w:r w:rsidRPr="00276DEF">
              <w:rPr>
                <w:rFonts w:hint="eastAsia"/>
                <w:kern w:val="0"/>
                <w:szCs w:val="22"/>
                <w:fitText w:val="2585" w:id="-1788065790"/>
              </w:rPr>
              <w:t>所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76DEF" w:rsidRPr="00264F9E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Pr="00264F9E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</w:tc>
      </w:tr>
      <w:tr w:rsidR="00276DEF" w:rsidRPr="00264F9E" w:rsidTr="00FA632C">
        <w:trPr>
          <w:trHeight w:val="512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6DEF" w:rsidRPr="00264F9E" w:rsidRDefault="00276DEF" w:rsidP="00FA632C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276DEF">
              <w:rPr>
                <w:rFonts w:hint="eastAsia"/>
                <w:spacing w:val="185"/>
                <w:kern w:val="0"/>
                <w:szCs w:val="22"/>
                <w:fitText w:val="2585" w:id="-1788065791"/>
              </w:rPr>
              <w:t>在籍学校</w:t>
            </w:r>
            <w:r w:rsidRPr="00276DEF">
              <w:rPr>
                <w:rFonts w:hint="eastAsia"/>
                <w:spacing w:val="2"/>
                <w:kern w:val="0"/>
                <w:szCs w:val="22"/>
                <w:fitText w:val="2585" w:id="-1788065791"/>
              </w:rPr>
              <w:t>名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76DEF" w:rsidRPr="00264F9E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Pr="00264F9E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</w:tc>
      </w:tr>
      <w:tr w:rsidR="00276DEF" w:rsidRPr="00264F9E" w:rsidTr="00FA632C">
        <w:trPr>
          <w:trHeight w:val="215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6DEF" w:rsidRPr="00264F9E" w:rsidRDefault="00276DEF" w:rsidP="00FA632C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276DEF">
              <w:rPr>
                <w:rFonts w:hint="eastAsia"/>
                <w:spacing w:val="87"/>
                <w:kern w:val="0"/>
                <w:szCs w:val="22"/>
                <w:fitText w:val="2585" w:id="-1788065792"/>
              </w:rPr>
              <w:t>在籍学校所在</w:t>
            </w:r>
            <w:r w:rsidRPr="00276DEF">
              <w:rPr>
                <w:rFonts w:hint="eastAsia"/>
                <w:kern w:val="0"/>
                <w:szCs w:val="22"/>
                <w:fitText w:val="2585" w:id="-1788065792"/>
              </w:rPr>
              <w:t>地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76DEF" w:rsidRPr="00264F9E" w:rsidRDefault="00276DEF" w:rsidP="00FA632C">
            <w:pPr>
              <w:tabs>
                <w:tab w:val="left" w:pos="3025"/>
              </w:tabs>
              <w:ind w:right="1140"/>
              <w:rPr>
                <w:szCs w:val="22"/>
              </w:rPr>
            </w:pPr>
          </w:p>
          <w:p w:rsidR="00276DEF" w:rsidRPr="00264F9E" w:rsidRDefault="00276DEF" w:rsidP="00FA632C">
            <w:pPr>
              <w:tabs>
                <w:tab w:val="left" w:pos="3025"/>
              </w:tabs>
              <w:ind w:right="1140" w:firstLineChars="1102" w:firstLine="2590"/>
              <w:jc w:val="left"/>
              <w:rPr>
                <w:szCs w:val="22"/>
              </w:rPr>
            </w:pPr>
            <w:r w:rsidRPr="00264F9E">
              <w:rPr>
                <w:rFonts w:hint="eastAsia"/>
                <w:szCs w:val="22"/>
              </w:rPr>
              <w:t>電話</w:t>
            </w:r>
          </w:p>
        </w:tc>
      </w:tr>
      <w:tr w:rsidR="00276DEF" w:rsidRPr="00264F9E" w:rsidTr="00FA632C">
        <w:trPr>
          <w:trHeight w:val="339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6DEF" w:rsidRPr="00264F9E" w:rsidRDefault="00276DEF" w:rsidP="00FA632C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264F9E">
              <w:rPr>
                <w:rFonts w:hint="eastAsia"/>
                <w:szCs w:val="22"/>
              </w:rPr>
              <w:t>高等学校以降の卒業</w:t>
            </w:r>
            <w:r>
              <w:rPr>
                <w:rFonts w:hint="eastAsia"/>
                <w:szCs w:val="22"/>
              </w:rPr>
              <w:t>学校</w:t>
            </w:r>
          </w:p>
          <w:p w:rsidR="00276DEF" w:rsidRPr="00264F9E" w:rsidRDefault="00276DEF" w:rsidP="00FA632C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264F9E">
              <w:rPr>
                <w:rFonts w:hint="eastAsia"/>
                <w:szCs w:val="22"/>
              </w:rPr>
              <w:t>（卒業年月）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76DEF" w:rsidRDefault="00276DEF" w:rsidP="00FA632C">
            <w:pPr>
              <w:tabs>
                <w:tab w:val="left" w:pos="3025"/>
              </w:tabs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（　　年　　月卒業）</w:t>
            </w:r>
          </w:p>
          <w:p w:rsidR="00276DEF" w:rsidRPr="00264F9E" w:rsidRDefault="00276DEF" w:rsidP="00FA632C">
            <w:pPr>
              <w:tabs>
                <w:tab w:val="left" w:pos="3025"/>
              </w:tabs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（　　年　　月卒業）</w:t>
            </w:r>
          </w:p>
        </w:tc>
      </w:tr>
      <w:tr w:rsidR="00276DEF" w:rsidRPr="00264F9E" w:rsidTr="00FA632C">
        <w:trPr>
          <w:trHeight w:val="406"/>
        </w:trPr>
        <w:tc>
          <w:tcPr>
            <w:tcW w:w="30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6DEF" w:rsidRPr="00034000" w:rsidRDefault="00276DEF" w:rsidP="00FA632C">
            <w:pPr>
              <w:tabs>
                <w:tab w:val="left" w:pos="3025"/>
              </w:tabs>
              <w:jc w:val="center"/>
              <w:rPr>
                <w:spacing w:val="-8"/>
                <w:szCs w:val="22"/>
              </w:rPr>
            </w:pPr>
            <w:r w:rsidRPr="00034000">
              <w:rPr>
                <w:rFonts w:hint="eastAsia"/>
                <w:spacing w:val="-8"/>
                <w:kern w:val="0"/>
                <w:szCs w:val="22"/>
              </w:rPr>
              <w:t>教員免許状種類</w:t>
            </w:r>
            <w:r w:rsidR="00034000" w:rsidRPr="00034000">
              <w:rPr>
                <w:rFonts w:hint="eastAsia"/>
                <w:spacing w:val="-8"/>
                <w:kern w:val="0"/>
                <w:szCs w:val="22"/>
              </w:rPr>
              <w:t>及び資格等</w:t>
            </w:r>
          </w:p>
          <w:p w:rsidR="00276DEF" w:rsidRPr="00264F9E" w:rsidRDefault="00276DEF" w:rsidP="00FA632C">
            <w:pPr>
              <w:tabs>
                <w:tab w:val="left" w:pos="2820"/>
              </w:tabs>
              <w:ind w:rightChars="38" w:right="89"/>
              <w:rPr>
                <w:szCs w:val="22"/>
              </w:rPr>
            </w:pPr>
            <w:r w:rsidRPr="00264F9E">
              <w:rPr>
                <w:rFonts w:hint="eastAsia"/>
                <w:szCs w:val="22"/>
              </w:rPr>
              <w:t>（</w:t>
            </w:r>
            <w:r w:rsidRPr="00264F9E">
              <w:rPr>
                <w:rFonts w:hint="eastAsia"/>
                <w:spacing w:val="-20"/>
                <w:szCs w:val="22"/>
              </w:rPr>
              <w:t>発行庁、教科名、発行年月</w:t>
            </w:r>
            <w:r w:rsidRPr="00264F9E">
              <w:rPr>
                <w:rFonts w:hint="eastAsia"/>
                <w:szCs w:val="22"/>
              </w:rPr>
              <w:t>）</w:t>
            </w:r>
          </w:p>
        </w:tc>
        <w:tc>
          <w:tcPr>
            <w:tcW w:w="657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DEF" w:rsidRPr="00264F9E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Pr="00264F9E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</w:tc>
      </w:tr>
      <w:tr w:rsidR="00276DEF" w:rsidRPr="00B320F6" w:rsidTr="00FA632C">
        <w:trPr>
          <w:trHeight w:val="526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76DEF" w:rsidRPr="00B320F6" w:rsidRDefault="00276DEF" w:rsidP="00FA632C">
            <w:pPr>
              <w:tabs>
                <w:tab w:val="left" w:pos="3025"/>
              </w:tabs>
              <w:spacing w:line="240" w:lineRule="exact"/>
              <w:rPr>
                <w:szCs w:val="22"/>
              </w:rPr>
            </w:pPr>
            <w:r w:rsidRPr="00B320F6">
              <w:rPr>
                <w:rFonts w:hint="eastAsia"/>
                <w:szCs w:val="22"/>
              </w:rPr>
              <w:t xml:space="preserve"> </w:t>
            </w:r>
            <w:r w:rsidRPr="00B320F6">
              <w:rPr>
                <w:rFonts w:hint="eastAsia"/>
                <w:szCs w:val="22"/>
              </w:rPr>
              <w:t xml:space="preserve">　</w:t>
            </w:r>
            <w:r w:rsidRPr="00B320F6">
              <w:rPr>
                <w:rFonts w:hint="eastAsia"/>
                <w:szCs w:val="22"/>
              </w:rPr>
              <w:t xml:space="preserve"> </w:t>
            </w:r>
            <w:r w:rsidRPr="00B320F6">
              <w:rPr>
                <w:rFonts w:hint="eastAsia"/>
                <w:szCs w:val="22"/>
              </w:rPr>
              <w:t>年　月　日</w:t>
            </w:r>
          </w:p>
        </w:tc>
        <w:tc>
          <w:tcPr>
            <w:tcW w:w="48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6DEF" w:rsidRPr="00B320F6" w:rsidRDefault="00276DEF" w:rsidP="00FA632C">
            <w:pPr>
              <w:tabs>
                <w:tab w:val="left" w:pos="3025"/>
              </w:tabs>
              <w:spacing w:line="240" w:lineRule="exact"/>
              <w:jc w:val="center"/>
              <w:rPr>
                <w:szCs w:val="22"/>
              </w:rPr>
            </w:pPr>
            <w:r w:rsidRPr="00B320F6">
              <w:rPr>
                <w:rFonts w:hint="eastAsia"/>
                <w:szCs w:val="22"/>
              </w:rPr>
              <w:t>任免・異動・職名・賞罰　等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6DEF" w:rsidRPr="00B320F6" w:rsidRDefault="00276DEF" w:rsidP="00FA632C">
            <w:pPr>
              <w:tabs>
                <w:tab w:val="left" w:pos="3025"/>
              </w:tabs>
              <w:spacing w:line="240" w:lineRule="exact"/>
              <w:jc w:val="center"/>
              <w:rPr>
                <w:szCs w:val="22"/>
              </w:rPr>
            </w:pPr>
            <w:r w:rsidRPr="00B320F6">
              <w:rPr>
                <w:rFonts w:hint="eastAsia"/>
                <w:szCs w:val="22"/>
              </w:rPr>
              <w:t>勤続年数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556AD" w:rsidRPr="008556AD" w:rsidRDefault="00034000" w:rsidP="008556AD">
            <w:pPr>
              <w:tabs>
                <w:tab w:val="left" w:pos="3025"/>
              </w:tabs>
              <w:spacing w:line="240" w:lineRule="exact"/>
              <w:jc w:val="center"/>
              <w:rPr>
                <w:szCs w:val="22"/>
              </w:rPr>
            </w:pPr>
            <w:r w:rsidRPr="008556AD">
              <w:rPr>
                <w:rFonts w:hint="eastAsia"/>
                <w:szCs w:val="22"/>
              </w:rPr>
              <w:t>産業教育</w:t>
            </w:r>
          </w:p>
          <w:p w:rsidR="00276DEF" w:rsidRPr="00034000" w:rsidRDefault="00034000" w:rsidP="008556AD">
            <w:pPr>
              <w:tabs>
                <w:tab w:val="left" w:pos="3025"/>
              </w:tabs>
              <w:spacing w:line="240" w:lineRule="exact"/>
              <w:jc w:val="center"/>
              <w:rPr>
                <w:spacing w:val="-8"/>
                <w:szCs w:val="22"/>
              </w:rPr>
            </w:pPr>
            <w:r w:rsidRPr="008556AD">
              <w:rPr>
                <w:rFonts w:hint="eastAsia"/>
                <w:szCs w:val="22"/>
              </w:rPr>
              <w:t>勤務年数</w:t>
            </w:r>
          </w:p>
        </w:tc>
      </w:tr>
      <w:tr w:rsidR="00276DEF" w:rsidRPr="00B320F6" w:rsidTr="00FA632C">
        <w:trPr>
          <w:trHeight w:val="6390"/>
        </w:trPr>
        <w:tc>
          <w:tcPr>
            <w:tcW w:w="21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Pr="00B320F6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</w:tc>
        <w:tc>
          <w:tcPr>
            <w:tcW w:w="481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Default="00276DEF" w:rsidP="00FA632C">
            <w:pPr>
              <w:rPr>
                <w:szCs w:val="22"/>
              </w:rPr>
            </w:pPr>
          </w:p>
          <w:p w:rsidR="00276DEF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  <w:r w:rsidRPr="00B320F6">
              <w:rPr>
                <w:rFonts w:hint="eastAsia"/>
                <w:szCs w:val="22"/>
              </w:rPr>
              <w:t>賞罰</w:t>
            </w: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auto"/>
          </w:tcPr>
          <w:p w:rsidR="00276DEF" w:rsidRPr="00B320F6" w:rsidRDefault="00276DEF" w:rsidP="00FA632C">
            <w:pPr>
              <w:tabs>
                <w:tab w:val="left" w:pos="3025"/>
              </w:tabs>
              <w:ind w:firstLineChars="100" w:firstLine="235"/>
              <w:jc w:val="right"/>
              <w:rPr>
                <w:szCs w:val="22"/>
              </w:rPr>
            </w:pPr>
            <w:r w:rsidRPr="00B320F6">
              <w:rPr>
                <w:rFonts w:hint="eastAsia"/>
                <w:szCs w:val="22"/>
              </w:rPr>
              <w:t>年</w:t>
            </w:r>
            <w:r w:rsidRPr="00B320F6">
              <w:rPr>
                <w:rFonts w:hint="eastAsia"/>
                <w:szCs w:val="22"/>
              </w:rPr>
              <w:t xml:space="preserve">  </w:t>
            </w:r>
            <w:r w:rsidRPr="00B320F6">
              <w:rPr>
                <w:rFonts w:hint="eastAsia"/>
                <w:szCs w:val="22"/>
              </w:rPr>
              <w:t>月</w:t>
            </w:r>
          </w:p>
        </w:tc>
        <w:tc>
          <w:tcPr>
            <w:tcW w:w="13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DEF" w:rsidRPr="00B320F6" w:rsidRDefault="00276DEF" w:rsidP="00FA632C">
            <w:pPr>
              <w:tabs>
                <w:tab w:val="left" w:pos="3025"/>
              </w:tabs>
              <w:jc w:val="right"/>
              <w:rPr>
                <w:szCs w:val="22"/>
              </w:rPr>
            </w:pPr>
            <w:r w:rsidRPr="00B320F6">
              <w:rPr>
                <w:rFonts w:hint="eastAsia"/>
                <w:szCs w:val="22"/>
              </w:rPr>
              <w:t xml:space="preserve">　</w:t>
            </w:r>
            <w:bookmarkStart w:id="0" w:name="_GoBack"/>
            <w:bookmarkEnd w:id="0"/>
            <w:r w:rsidRPr="00B320F6">
              <w:rPr>
                <w:rFonts w:hint="eastAsia"/>
                <w:szCs w:val="22"/>
              </w:rPr>
              <w:t>年　月</w:t>
            </w:r>
          </w:p>
        </w:tc>
      </w:tr>
      <w:tr w:rsidR="00276DEF" w:rsidRPr="00B320F6" w:rsidTr="00FA632C">
        <w:trPr>
          <w:trHeight w:val="50"/>
        </w:trPr>
        <w:tc>
          <w:tcPr>
            <w:tcW w:w="6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6DEF" w:rsidRPr="00B320F6" w:rsidRDefault="00276DEF" w:rsidP="00FA632C">
            <w:pPr>
              <w:tabs>
                <w:tab w:val="left" w:pos="3025"/>
              </w:tabs>
              <w:spacing w:line="280" w:lineRule="exact"/>
              <w:ind w:firstLineChars="902" w:firstLine="2120"/>
              <w:rPr>
                <w:szCs w:val="22"/>
              </w:rPr>
            </w:pPr>
            <w:r w:rsidRPr="00B320F6">
              <w:rPr>
                <w:rFonts w:hint="eastAsia"/>
                <w:szCs w:val="22"/>
              </w:rPr>
              <w:t>合　　　　　　　　計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76DEF" w:rsidRDefault="00276DEF" w:rsidP="00FA632C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  <w:p w:rsidR="00276DEF" w:rsidRPr="00B320F6" w:rsidRDefault="00276DEF" w:rsidP="00FA632C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DEF" w:rsidRDefault="00276DEF" w:rsidP="00FA632C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  <w:p w:rsidR="00276DEF" w:rsidRPr="00B320F6" w:rsidRDefault="00276DEF" w:rsidP="00FA632C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</w:tc>
      </w:tr>
    </w:tbl>
    <w:p w:rsidR="00034000" w:rsidRPr="00D87442" w:rsidRDefault="00034000" w:rsidP="00034000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（様式３</w:t>
      </w:r>
      <w:r w:rsidRPr="00D87442">
        <w:rPr>
          <w:rFonts w:ascii="ＭＳ 明朝" w:hAnsi="ＭＳ 明朝" w:hint="eastAsia"/>
          <w:szCs w:val="22"/>
        </w:rPr>
        <w:t>）</w:t>
      </w:r>
    </w:p>
    <w:p w:rsidR="00034000" w:rsidRPr="00FE5955" w:rsidRDefault="00034000" w:rsidP="0003400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功</w:t>
      </w:r>
      <w:r w:rsidRPr="00FE595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績　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034000" w:rsidTr="00FA632C">
        <w:trPr>
          <w:trHeight w:val="558"/>
        </w:trPr>
        <w:tc>
          <w:tcPr>
            <w:tcW w:w="9635" w:type="dxa"/>
            <w:shd w:val="clear" w:color="auto" w:fill="auto"/>
          </w:tcPr>
          <w:p w:rsidR="00034000" w:rsidRDefault="00034000" w:rsidP="00FA632C">
            <w:pPr>
              <w:spacing w:line="480" w:lineRule="auto"/>
            </w:pPr>
            <w:r w:rsidRPr="00492077">
              <w:rPr>
                <w:rFonts w:cs="Century" w:hint="eastAsia"/>
                <w:spacing w:val="12"/>
              </w:rPr>
              <w:t>（職名：　　　　　　　　）　　　（</w:t>
            </w:r>
            <w:r w:rsidRPr="00492077">
              <w:rPr>
                <w:rFonts w:cs="Century"/>
                <w:spacing w:val="12"/>
              </w:rPr>
              <w:t>氏</w:t>
            </w:r>
            <w:r w:rsidRPr="00492077">
              <w:rPr>
                <w:rFonts w:cs="Century" w:hint="eastAsia"/>
                <w:spacing w:val="12"/>
              </w:rPr>
              <w:t xml:space="preserve">　</w:t>
            </w:r>
            <w:r w:rsidRPr="00492077">
              <w:rPr>
                <w:rFonts w:cs="Century"/>
                <w:spacing w:val="12"/>
              </w:rPr>
              <w:t>名</w:t>
            </w:r>
            <w:r w:rsidRPr="00492077">
              <w:rPr>
                <w:rFonts w:cs="Century" w:hint="eastAsia"/>
                <w:spacing w:val="12"/>
              </w:rPr>
              <w:t>：　　　　　　　　　　　　　）</w:t>
            </w:r>
          </w:p>
        </w:tc>
      </w:tr>
      <w:tr w:rsidR="00034000" w:rsidRPr="00B82D94" w:rsidTr="00FA632C">
        <w:trPr>
          <w:trHeight w:val="12351"/>
        </w:trPr>
        <w:tc>
          <w:tcPr>
            <w:tcW w:w="9635" w:type="dxa"/>
            <w:shd w:val="clear" w:color="auto" w:fill="auto"/>
          </w:tcPr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78460</wp:posOffset>
                      </wp:positionV>
                      <wp:extent cx="5977890" cy="0"/>
                      <wp:effectExtent l="0" t="0" r="0" b="0"/>
                      <wp:wrapNone/>
                      <wp:docPr id="39" name="直線矢印コネク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6DBFB" id="直線矢印コネクタ 39" o:spid="_x0000_s1026" type="#_x0000_t32" style="position:absolute;left:0;text-align:left;margin-left:.35pt;margin-top:29.8pt;width:470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3m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756920</wp:posOffset>
                      </wp:positionV>
                      <wp:extent cx="5977890" cy="0"/>
                      <wp:effectExtent l="0" t="0" r="0" b="0"/>
                      <wp:wrapNone/>
                      <wp:docPr id="38" name="直線矢印コネクタ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66876" id="直線矢印コネクタ 38" o:spid="_x0000_s1026" type="#_x0000_t32" style="position:absolute;left:0;text-align:left;margin-left:.1pt;margin-top:59.6pt;width:470.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141730</wp:posOffset>
                      </wp:positionV>
                      <wp:extent cx="5977890" cy="0"/>
                      <wp:effectExtent l="0" t="0" r="0" b="0"/>
                      <wp:wrapNone/>
                      <wp:docPr id="37" name="直線矢印コネクタ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9986" id="直線矢印コネクタ 37" o:spid="_x0000_s1026" type="#_x0000_t32" style="position:absolute;left:0;text-align:left;margin-left:-.15pt;margin-top:89.9pt;width:470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526540</wp:posOffset>
                      </wp:positionV>
                      <wp:extent cx="5977890" cy="0"/>
                      <wp:effectExtent l="0" t="0" r="0" b="0"/>
                      <wp:wrapNone/>
                      <wp:docPr id="36" name="直線矢印コネクタ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7E7C7" id="直線矢印コネクタ 36" o:spid="_x0000_s1026" type="#_x0000_t32" style="position:absolute;left:0;text-align:left;margin-left:-.4pt;margin-top:120.2pt;width:470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911350</wp:posOffset>
                      </wp:positionV>
                      <wp:extent cx="5977890" cy="0"/>
                      <wp:effectExtent l="0" t="0" r="0" b="0"/>
                      <wp:wrapNone/>
                      <wp:docPr id="35" name="直線矢印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7BC79" id="直線矢印コネクタ 35" o:spid="_x0000_s1026" type="#_x0000_t32" style="position:absolute;left:0;text-align:left;margin-left:-.35pt;margin-top:150.5pt;width:470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jn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2296160</wp:posOffset>
                      </wp:positionV>
                      <wp:extent cx="5977890" cy="0"/>
                      <wp:effectExtent l="0" t="0" r="0" b="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45481" id="直線矢印コネクタ 34" o:spid="_x0000_s1026" type="#_x0000_t32" style="position:absolute;left:0;text-align:left;margin-left:-.6pt;margin-top:180.8pt;width:470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ge">
                        <wp:posOffset>2680970</wp:posOffset>
                      </wp:positionV>
                      <wp:extent cx="5977890" cy="0"/>
                      <wp:effectExtent l="0" t="0" r="0" b="0"/>
                      <wp:wrapNone/>
                      <wp:docPr id="33" name="直線矢印コネクタ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81B90" id="直線矢印コネクタ 33" o:spid="_x0000_s1026" type="#_x0000_t32" style="position:absolute;left:0;text-align:left;margin-left:-.85pt;margin-top:211.1pt;width:470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ge">
                        <wp:posOffset>3065780</wp:posOffset>
                      </wp:positionV>
                      <wp:extent cx="5977890" cy="0"/>
                      <wp:effectExtent l="0" t="0" r="0" b="0"/>
                      <wp:wrapNone/>
                      <wp:docPr id="32" name="直線矢印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C2A11" id="直線矢印コネクタ 32" o:spid="_x0000_s1026" type="#_x0000_t32" style="position:absolute;left:0;text-align:left;margin-left:-1.1pt;margin-top:241.4pt;width:470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YK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3450590</wp:posOffset>
                      </wp:positionV>
                      <wp:extent cx="5977890" cy="0"/>
                      <wp:effectExtent l="0" t="0" r="0" b="0"/>
                      <wp:wrapNone/>
                      <wp:docPr id="31" name="直線矢印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A887C" id="直線矢印コネクタ 31" o:spid="_x0000_s1026" type="#_x0000_t32" style="position:absolute;left:0;text-align:left;margin-left:-.65pt;margin-top:271.7pt;width:470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3835400</wp:posOffset>
                      </wp:positionV>
                      <wp:extent cx="5977890" cy="0"/>
                      <wp:effectExtent l="0" t="0" r="0" b="0"/>
                      <wp:wrapNone/>
                      <wp:docPr id="30" name="直線矢印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F603A" id="直線矢印コネクタ 30" o:spid="_x0000_s1026" type="#_x0000_t32" style="position:absolute;left:0;text-align:left;margin-left:.1pt;margin-top:302pt;width:470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4220210</wp:posOffset>
                      </wp:positionV>
                      <wp:extent cx="5977890" cy="0"/>
                      <wp:effectExtent l="0" t="0" r="0" b="0"/>
                      <wp:wrapNone/>
                      <wp:docPr id="29" name="直線矢印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BA3DC" id="直線矢印コネクタ 29" o:spid="_x0000_s1026" type="#_x0000_t32" style="position:absolute;left:0;text-align:left;margin-left:-.65pt;margin-top:332.3pt;width:470.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4605020</wp:posOffset>
                      </wp:positionV>
                      <wp:extent cx="5977890" cy="0"/>
                      <wp:effectExtent l="0" t="0" r="0" b="0"/>
                      <wp:wrapNone/>
                      <wp:docPr id="28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CA8D4" id="直線矢印コネクタ 28" o:spid="_x0000_s1026" type="#_x0000_t32" style="position:absolute;left:0;text-align:left;margin-left:-.4pt;margin-top:362.6pt;width:470.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4989830</wp:posOffset>
                      </wp:positionV>
                      <wp:extent cx="5977890" cy="0"/>
                      <wp:effectExtent l="0" t="0" r="0" b="0"/>
                      <wp:wrapNone/>
                      <wp:docPr id="27" name="直線矢印コネクタ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62EF6" id="直線矢印コネクタ 27" o:spid="_x0000_s1026" type="#_x0000_t32" style="position:absolute;left:0;text-align:left;margin-left:.35pt;margin-top:392.9pt;width:470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5374640</wp:posOffset>
                      </wp:positionV>
                      <wp:extent cx="5977890" cy="0"/>
                      <wp:effectExtent l="0" t="0" r="0" b="0"/>
                      <wp:wrapNone/>
                      <wp:docPr id="26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488A3" id="直線矢印コネクタ 26" o:spid="_x0000_s1026" type="#_x0000_t32" style="position:absolute;left:0;text-align:left;margin-left:-.4pt;margin-top:423.2pt;width:470.7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5759450</wp:posOffset>
                      </wp:positionV>
                      <wp:extent cx="5977890" cy="0"/>
                      <wp:effectExtent l="0" t="0" r="0" b="0"/>
                      <wp:wrapNone/>
                      <wp:docPr id="25" name="直線矢印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679F9" id="直線矢印コネクタ 25" o:spid="_x0000_s1026" type="#_x0000_t32" style="position:absolute;left:0;text-align:left;margin-left:-.65pt;margin-top:453.5pt;width:470.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6144260</wp:posOffset>
                      </wp:positionV>
                      <wp:extent cx="5977890" cy="0"/>
                      <wp:effectExtent l="0" t="0" r="0" b="0"/>
                      <wp:wrapNone/>
                      <wp:docPr id="24" name="直線矢印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604F4" id="直線矢印コネクタ 24" o:spid="_x0000_s1026" type="#_x0000_t32" style="position:absolute;left:0;text-align:left;margin-left:-.9pt;margin-top:483.8pt;width:470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6529070</wp:posOffset>
                      </wp:positionV>
                      <wp:extent cx="5977890" cy="0"/>
                      <wp:effectExtent l="0" t="0" r="0" b="0"/>
                      <wp:wrapNone/>
                      <wp:docPr id="23" name="直線矢印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CBDB6" id="直線矢印コネクタ 23" o:spid="_x0000_s1026" type="#_x0000_t32" style="position:absolute;left:0;text-align:left;margin-left:-.65pt;margin-top:514.1pt;width:470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I/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Default="00034000" w:rsidP="00FA632C">
            <w:pPr>
              <w:spacing w:line="480" w:lineRule="auto"/>
              <w:rPr>
                <w:sz w:val="24"/>
              </w:rPr>
            </w:pPr>
          </w:p>
          <w:p w:rsidR="00034000" w:rsidRDefault="00034000" w:rsidP="00FA632C">
            <w:pPr>
              <w:spacing w:line="480" w:lineRule="auto"/>
              <w:rPr>
                <w:sz w:val="24"/>
              </w:rPr>
            </w:pPr>
          </w:p>
          <w:p w:rsidR="00034000" w:rsidRDefault="00034000" w:rsidP="00FA632C">
            <w:pPr>
              <w:spacing w:line="480" w:lineRule="auto"/>
              <w:rPr>
                <w:sz w:val="24"/>
              </w:rPr>
            </w:pP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6913880</wp:posOffset>
                      </wp:positionV>
                      <wp:extent cx="5977890" cy="0"/>
                      <wp:effectExtent l="0" t="0" r="0" b="0"/>
                      <wp:wrapNone/>
                      <wp:docPr id="22" name="直線矢印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42AD3" id="直線矢印コネクタ 22" o:spid="_x0000_s1026" type="#_x0000_t32" style="position:absolute;left:0;text-align:left;margin-left:-.9pt;margin-top:544.4pt;width:470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7298690</wp:posOffset>
                      </wp:positionV>
                      <wp:extent cx="5977890" cy="0"/>
                      <wp:effectExtent l="0" t="0" r="0" b="0"/>
                      <wp:wrapNone/>
                      <wp:docPr id="21" name="直線矢印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C0AC7" id="直線矢印コネクタ 21" o:spid="_x0000_s1026" type="#_x0000_t32" style="position:absolute;left:0;text-align:left;margin-left:-1.15pt;margin-top:574.7pt;width:470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7683500</wp:posOffset>
                      </wp:positionV>
                      <wp:extent cx="5977890" cy="0"/>
                      <wp:effectExtent l="0" t="0" r="0" b="0"/>
                      <wp:wrapNone/>
                      <wp:docPr id="20" name="直線矢印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D6352" id="直線矢印コネクタ 20" o:spid="_x0000_s1026" type="#_x0000_t32" style="position:absolute;left:0;text-align:left;margin-left:-.35pt;margin-top:605pt;width:470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</w:tc>
      </w:tr>
    </w:tbl>
    <w:p w:rsidR="007E5A1A" w:rsidRPr="00034000" w:rsidRDefault="007E5A1A" w:rsidP="00034000">
      <w:pPr>
        <w:rPr>
          <w:szCs w:val="22"/>
        </w:rPr>
      </w:pPr>
    </w:p>
    <w:sectPr w:rsidR="007E5A1A" w:rsidRPr="00034000" w:rsidSect="009076F4">
      <w:pgSz w:w="11906" w:h="16838" w:code="9"/>
      <w:pgMar w:top="1134" w:right="1134" w:bottom="1134" w:left="1134" w:header="720" w:footer="720" w:gutter="0"/>
      <w:cols w:space="720"/>
      <w:noEndnote/>
      <w:docGrid w:type="linesAndChars" w:linePitch="303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13" w:rsidRDefault="00816813" w:rsidP="000168B4">
      <w:r>
        <w:separator/>
      </w:r>
    </w:p>
  </w:endnote>
  <w:endnote w:type="continuationSeparator" w:id="0">
    <w:p w:rsidR="00816813" w:rsidRDefault="00816813" w:rsidP="0001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13" w:rsidRDefault="00816813" w:rsidP="000168B4">
      <w:r>
        <w:separator/>
      </w:r>
    </w:p>
  </w:footnote>
  <w:footnote w:type="continuationSeparator" w:id="0">
    <w:p w:rsidR="00816813" w:rsidRDefault="00816813" w:rsidP="0001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F7B9A"/>
    <w:multiLevelType w:val="hybridMultilevel"/>
    <w:tmpl w:val="735E3F12"/>
    <w:lvl w:ilvl="0" w:tplc="53125BE2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0F33FD9"/>
    <w:multiLevelType w:val="multilevel"/>
    <w:tmpl w:val="74D0B532"/>
    <w:lvl w:ilvl="0">
      <w:start w:val="6"/>
      <w:numFmt w:val="decimal"/>
      <w:lvlText w:val="%1.0"/>
      <w:lvlJc w:val="left"/>
      <w:pPr>
        <w:tabs>
          <w:tab w:val="num" w:pos="1425"/>
        </w:tabs>
        <w:ind w:left="142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45"/>
        </w:tabs>
        <w:ind w:left="21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80"/>
        </w:tabs>
        <w:ind w:left="6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60"/>
        </w:tabs>
        <w:ind w:left="7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40"/>
        </w:tabs>
        <w:ind w:left="894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03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BE"/>
    <w:rsid w:val="00004FD6"/>
    <w:rsid w:val="0001144C"/>
    <w:rsid w:val="000168B4"/>
    <w:rsid w:val="00025F9F"/>
    <w:rsid w:val="000276D2"/>
    <w:rsid w:val="000277FE"/>
    <w:rsid w:val="000306BC"/>
    <w:rsid w:val="000332CE"/>
    <w:rsid w:val="00034000"/>
    <w:rsid w:val="00041E12"/>
    <w:rsid w:val="00042E8F"/>
    <w:rsid w:val="00062E19"/>
    <w:rsid w:val="000631F0"/>
    <w:rsid w:val="00064F94"/>
    <w:rsid w:val="0006631B"/>
    <w:rsid w:val="00077AF7"/>
    <w:rsid w:val="000916F2"/>
    <w:rsid w:val="000A3ABF"/>
    <w:rsid w:val="000B7E53"/>
    <w:rsid w:val="000C6BA9"/>
    <w:rsid w:val="000E23CF"/>
    <w:rsid w:val="000E3E1C"/>
    <w:rsid w:val="0011314A"/>
    <w:rsid w:val="00142BA2"/>
    <w:rsid w:val="0015051F"/>
    <w:rsid w:val="001539F5"/>
    <w:rsid w:val="00172A8E"/>
    <w:rsid w:val="00176019"/>
    <w:rsid w:val="00183386"/>
    <w:rsid w:val="00185C58"/>
    <w:rsid w:val="00197446"/>
    <w:rsid w:val="001A13A5"/>
    <w:rsid w:val="001A66B3"/>
    <w:rsid w:val="001C2085"/>
    <w:rsid w:val="001E1BF2"/>
    <w:rsid w:val="001F41F8"/>
    <w:rsid w:val="001F727A"/>
    <w:rsid w:val="00206079"/>
    <w:rsid w:val="00225E3C"/>
    <w:rsid w:val="00227B2D"/>
    <w:rsid w:val="00240255"/>
    <w:rsid w:val="00253908"/>
    <w:rsid w:val="00267691"/>
    <w:rsid w:val="00276134"/>
    <w:rsid w:val="00276DEF"/>
    <w:rsid w:val="0028470E"/>
    <w:rsid w:val="00287835"/>
    <w:rsid w:val="002922F1"/>
    <w:rsid w:val="002A2FBE"/>
    <w:rsid w:val="002C75A1"/>
    <w:rsid w:val="002D3DAC"/>
    <w:rsid w:val="002F5388"/>
    <w:rsid w:val="00302E42"/>
    <w:rsid w:val="00305BA5"/>
    <w:rsid w:val="00315061"/>
    <w:rsid w:val="00321FF8"/>
    <w:rsid w:val="00324595"/>
    <w:rsid w:val="0034787B"/>
    <w:rsid w:val="00354516"/>
    <w:rsid w:val="00356AEB"/>
    <w:rsid w:val="00365F8F"/>
    <w:rsid w:val="00391A87"/>
    <w:rsid w:val="003A7315"/>
    <w:rsid w:val="003B0467"/>
    <w:rsid w:val="003B5B05"/>
    <w:rsid w:val="003C0931"/>
    <w:rsid w:val="003D1E07"/>
    <w:rsid w:val="003E51E5"/>
    <w:rsid w:val="003E78E9"/>
    <w:rsid w:val="003E7C55"/>
    <w:rsid w:val="003F0017"/>
    <w:rsid w:val="003F34F9"/>
    <w:rsid w:val="0041056A"/>
    <w:rsid w:val="00416EB2"/>
    <w:rsid w:val="0041724B"/>
    <w:rsid w:val="00423DD2"/>
    <w:rsid w:val="00432333"/>
    <w:rsid w:val="00432C07"/>
    <w:rsid w:val="00435CF6"/>
    <w:rsid w:val="00442DBA"/>
    <w:rsid w:val="00444971"/>
    <w:rsid w:val="004566E9"/>
    <w:rsid w:val="0048703D"/>
    <w:rsid w:val="004B6982"/>
    <w:rsid w:val="004D344F"/>
    <w:rsid w:val="004E133E"/>
    <w:rsid w:val="004E4957"/>
    <w:rsid w:val="004E4D53"/>
    <w:rsid w:val="004F0508"/>
    <w:rsid w:val="004F3840"/>
    <w:rsid w:val="00516192"/>
    <w:rsid w:val="00524EA7"/>
    <w:rsid w:val="00532CB8"/>
    <w:rsid w:val="0053566C"/>
    <w:rsid w:val="005437EB"/>
    <w:rsid w:val="00546625"/>
    <w:rsid w:val="00554D61"/>
    <w:rsid w:val="00557A47"/>
    <w:rsid w:val="00570542"/>
    <w:rsid w:val="00571D89"/>
    <w:rsid w:val="005733B5"/>
    <w:rsid w:val="00580048"/>
    <w:rsid w:val="005843E5"/>
    <w:rsid w:val="00586F28"/>
    <w:rsid w:val="0059467E"/>
    <w:rsid w:val="005A5FAB"/>
    <w:rsid w:val="005B0D55"/>
    <w:rsid w:val="005B1B40"/>
    <w:rsid w:val="005B7D25"/>
    <w:rsid w:val="005C0B1D"/>
    <w:rsid w:val="005C1FB9"/>
    <w:rsid w:val="005C4F3F"/>
    <w:rsid w:val="005D4EB1"/>
    <w:rsid w:val="005E144B"/>
    <w:rsid w:val="005E45BF"/>
    <w:rsid w:val="006034E4"/>
    <w:rsid w:val="00603AC2"/>
    <w:rsid w:val="00604FE1"/>
    <w:rsid w:val="006130CE"/>
    <w:rsid w:val="006170B3"/>
    <w:rsid w:val="006201B0"/>
    <w:rsid w:val="00627FB3"/>
    <w:rsid w:val="006349CC"/>
    <w:rsid w:val="00637852"/>
    <w:rsid w:val="00691544"/>
    <w:rsid w:val="00691C51"/>
    <w:rsid w:val="006976CB"/>
    <w:rsid w:val="006A4204"/>
    <w:rsid w:val="006A6CBA"/>
    <w:rsid w:val="006C36EA"/>
    <w:rsid w:val="006C3D4D"/>
    <w:rsid w:val="006C6147"/>
    <w:rsid w:val="006E269F"/>
    <w:rsid w:val="006E7D32"/>
    <w:rsid w:val="00704684"/>
    <w:rsid w:val="00714F63"/>
    <w:rsid w:val="00717D2A"/>
    <w:rsid w:val="0072215B"/>
    <w:rsid w:val="00723316"/>
    <w:rsid w:val="007574F8"/>
    <w:rsid w:val="007A27D3"/>
    <w:rsid w:val="007D070F"/>
    <w:rsid w:val="007D2C7B"/>
    <w:rsid w:val="007E0BB4"/>
    <w:rsid w:val="007E5A1A"/>
    <w:rsid w:val="00816813"/>
    <w:rsid w:val="00817E24"/>
    <w:rsid w:val="00826570"/>
    <w:rsid w:val="00827A6B"/>
    <w:rsid w:val="0083675A"/>
    <w:rsid w:val="00843E07"/>
    <w:rsid w:val="008556AD"/>
    <w:rsid w:val="00862078"/>
    <w:rsid w:val="00863FB3"/>
    <w:rsid w:val="00892080"/>
    <w:rsid w:val="008A319A"/>
    <w:rsid w:val="008C240D"/>
    <w:rsid w:val="008E3CF9"/>
    <w:rsid w:val="008F4D8C"/>
    <w:rsid w:val="008F5217"/>
    <w:rsid w:val="009076F4"/>
    <w:rsid w:val="00907E45"/>
    <w:rsid w:val="009110F9"/>
    <w:rsid w:val="00920325"/>
    <w:rsid w:val="009218ED"/>
    <w:rsid w:val="00945091"/>
    <w:rsid w:val="0095276E"/>
    <w:rsid w:val="0095621D"/>
    <w:rsid w:val="00963964"/>
    <w:rsid w:val="009658F4"/>
    <w:rsid w:val="00967654"/>
    <w:rsid w:val="0098687D"/>
    <w:rsid w:val="009A5B86"/>
    <w:rsid w:val="009C4C23"/>
    <w:rsid w:val="009C4E4B"/>
    <w:rsid w:val="009C5B09"/>
    <w:rsid w:val="009C608E"/>
    <w:rsid w:val="009F4018"/>
    <w:rsid w:val="00A177D5"/>
    <w:rsid w:val="00A36555"/>
    <w:rsid w:val="00A50899"/>
    <w:rsid w:val="00A571DC"/>
    <w:rsid w:val="00A603A3"/>
    <w:rsid w:val="00A62748"/>
    <w:rsid w:val="00A640D7"/>
    <w:rsid w:val="00A735B4"/>
    <w:rsid w:val="00A872FA"/>
    <w:rsid w:val="00A904BF"/>
    <w:rsid w:val="00AC3B95"/>
    <w:rsid w:val="00AD2E54"/>
    <w:rsid w:val="00AE7C23"/>
    <w:rsid w:val="00B1414A"/>
    <w:rsid w:val="00B209B5"/>
    <w:rsid w:val="00B30A6B"/>
    <w:rsid w:val="00B32D30"/>
    <w:rsid w:val="00B52274"/>
    <w:rsid w:val="00B5431E"/>
    <w:rsid w:val="00B557C4"/>
    <w:rsid w:val="00B64748"/>
    <w:rsid w:val="00B65DA2"/>
    <w:rsid w:val="00B7136E"/>
    <w:rsid w:val="00B83CA5"/>
    <w:rsid w:val="00BC00A5"/>
    <w:rsid w:val="00BC2224"/>
    <w:rsid w:val="00BC45E5"/>
    <w:rsid w:val="00BE1E74"/>
    <w:rsid w:val="00BF4E24"/>
    <w:rsid w:val="00BF5CAB"/>
    <w:rsid w:val="00C00C7B"/>
    <w:rsid w:val="00C11B24"/>
    <w:rsid w:val="00C1490D"/>
    <w:rsid w:val="00C179A7"/>
    <w:rsid w:val="00C30821"/>
    <w:rsid w:val="00C31DCA"/>
    <w:rsid w:val="00C5475D"/>
    <w:rsid w:val="00C62EB9"/>
    <w:rsid w:val="00C6733F"/>
    <w:rsid w:val="00C749F2"/>
    <w:rsid w:val="00C76B84"/>
    <w:rsid w:val="00C77684"/>
    <w:rsid w:val="00CB1E49"/>
    <w:rsid w:val="00CB372B"/>
    <w:rsid w:val="00CC0DBD"/>
    <w:rsid w:val="00CC46C2"/>
    <w:rsid w:val="00CE24CC"/>
    <w:rsid w:val="00D0064B"/>
    <w:rsid w:val="00D02D62"/>
    <w:rsid w:val="00D064E4"/>
    <w:rsid w:val="00D37E2E"/>
    <w:rsid w:val="00D469E8"/>
    <w:rsid w:val="00D5523D"/>
    <w:rsid w:val="00D630F7"/>
    <w:rsid w:val="00D633B8"/>
    <w:rsid w:val="00D67ED1"/>
    <w:rsid w:val="00D77A9C"/>
    <w:rsid w:val="00D87D54"/>
    <w:rsid w:val="00D92C97"/>
    <w:rsid w:val="00DA0ABA"/>
    <w:rsid w:val="00DB1FD0"/>
    <w:rsid w:val="00DB3970"/>
    <w:rsid w:val="00DB6818"/>
    <w:rsid w:val="00DC1BAD"/>
    <w:rsid w:val="00DC659C"/>
    <w:rsid w:val="00DE1C62"/>
    <w:rsid w:val="00E03187"/>
    <w:rsid w:val="00E24238"/>
    <w:rsid w:val="00E57B1D"/>
    <w:rsid w:val="00E743C1"/>
    <w:rsid w:val="00E76D61"/>
    <w:rsid w:val="00E80B59"/>
    <w:rsid w:val="00E96DF0"/>
    <w:rsid w:val="00EB1E74"/>
    <w:rsid w:val="00EB7060"/>
    <w:rsid w:val="00EC4249"/>
    <w:rsid w:val="00EC6F63"/>
    <w:rsid w:val="00ED3BED"/>
    <w:rsid w:val="00EE627C"/>
    <w:rsid w:val="00EF5C85"/>
    <w:rsid w:val="00EF7DF4"/>
    <w:rsid w:val="00F045EE"/>
    <w:rsid w:val="00F23DC2"/>
    <w:rsid w:val="00F264B8"/>
    <w:rsid w:val="00F31D33"/>
    <w:rsid w:val="00F35257"/>
    <w:rsid w:val="00F41A23"/>
    <w:rsid w:val="00F43B91"/>
    <w:rsid w:val="00F45F04"/>
    <w:rsid w:val="00F466F8"/>
    <w:rsid w:val="00F73A6F"/>
    <w:rsid w:val="00F80D16"/>
    <w:rsid w:val="00F84B29"/>
    <w:rsid w:val="00F871FE"/>
    <w:rsid w:val="00F879F1"/>
    <w:rsid w:val="00FB2ED6"/>
    <w:rsid w:val="00FC6A35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A6FF702"/>
  <w15:docId w15:val="{CED46DCE-C556-4684-896F-A716E90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5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24"/>
      <w:sz w:val="21"/>
      <w:szCs w:val="21"/>
    </w:rPr>
  </w:style>
  <w:style w:type="paragraph" w:styleId="a4">
    <w:name w:val="Balloon Text"/>
    <w:basedOn w:val="a"/>
    <w:semiHidden/>
    <w:rsid w:val="0041724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627FB3"/>
  </w:style>
  <w:style w:type="paragraph" w:styleId="a6">
    <w:name w:val="header"/>
    <w:basedOn w:val="a"/>
    <w:link w:val="a7"/>
    <w:rsid w:val="00016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68B4"/>
    <w:rPr>
      <w:kern w:val="2"/>
      <w:sz w:val="22"/>
      <w:szCs w:val="24"/>
    </w:rPr>
  </w:style>
  <w:style w:type="paragraph" w:styleId="a8">
    <w:name w:val="footer"/>
    <w:basedOn w:val="a"/>
    <w:link w:val="a9"/>
    <w:rsid w:val="000168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68B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85F2-4A94-4086-99CF-03AD4F68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技術家庭科功労者の推薦について</vt:lpstr>
      <vt:lpstr>中学校技術家庭科功労者の推薦について</vt:lpstr>
    </vt:vector>
  </TitlesOfParts>
  <Company>東京都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技術家庭科功労者の推薦について</dc:title>
  <dc:creator>TAIMSuser</dc:creator>
  <cp:lastModifiedBy>東京都</cp:lastModifiedBy>
  <cp:revision>9</cp:revision>
  <cp:lastPrinted>2021-05-10T23:42:00Z</cp:lastPrinted>
  <dcterms:created xsi:type="dcterms:W3CDTF">2020-05-07T04:24:00Z</dcterms:created>
  <dcterms:modified xsi:type="dcterms:W3CDTF">2021-05-13T23:14:00Z</dcterms:modified>
</cp:coreProperties>
</file>